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4F079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542A341D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721E1493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070835A8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60FF1105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DD600" w14:textId="530D4698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A0C4A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78687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0E2A6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3F304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 1</w:t>
      </w:r>
    </w:p>
    <w:p w14:paraId="2AAEABD5" w14:textId="1C0D3C59" w:rsidR="007D1AD2" w:rsidRDefault="007D1AD2" w:rsidP="007D1AD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сортировки»</w:t>
      </w:r>
    </w:p>
    <w:p w14:paraId="0A02D9E2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ы и алгоритмы обработки данных»</w:t>
      </w:r>
    </w:p>
    <w:p w14:paraId="2A6D5BDD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9FFEE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C34B6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F0F7F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24BC3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13C66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6F69D" w14:textId="77777777" w:rsidR="007D1AD2" w:rsidRDefault="007D1AD2" w:rsidP="007D1A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FAB8B" w14:textId="77777777" w:rsidR="007D1AD2" w:rsidRDefault="007D1AD2" w:rsidP="007D1AD2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905</w:t>
      </w:r>
    </w:p>
    <w:p w14:paraId="64F4CA69" w14:textId="5EBAFA43" w:rsidR="007D1AD2" w:rsidRDefault="007D1AD2" w:rsidP="007D1AD2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рам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Сергеевич </w:t>
      </w:r>
    </w:p>
    <w:p w14:paraId="461FC7F0" w14:textId="180CEB88" w:rsidR="007414B8" w:rsidRDefault="007414B8" w:rsidP="007D1AD2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2B47D19" w14:textId="3C9506A7" w:rsidR="007414B8" w:rsidRDefault="007414B8" w:rsidP="007D1AD2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иков Артем Евгеньевич</w:t>
      </w:r>
    </w:p>
    <w:p w14:paraId="61C6AAF0" w14:textId="1D989C78" w:rsidR="007D1AD2" w:rsidRDefault="007D1AD2" w:rsidP="007D1A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B774EC" w14:textId="77777777" w:rsidR="007D1AD2" w:rsidRDefault="007D1AD2" w:rsidP="007D1A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0CBC84" w14:textId="77777777" w:rsidR="007D1AD2" w:rsidRDefault="007D1AD2" w:rsidP="007D1A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A90444" w14:textId="77777777" w:rsidR="007D1AD2" w:rsidRDefault="007D1AD2" w:rsidP="007D1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14:paraId="0DFA5395" w14:textId="2952CB2F" w:rsidR="00993026" w:rsidRPr="007414B8" w:rsidRDefault="007D1AD2" w:rsidP="00741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3472484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65259D" w14:textId="21F6D2EE" w:rsidR="00993026" w:rsidRPr="00993026" w:rsidRDefault="00993026" w:rsidP="0099302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ACA7797" w14:textId="6BBA1BE4" w:rsidR="00993026" w:rsidRPr="00993026" w:rsidRDefault="00993026" w:rsidP="0099302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r w:rsidRPr="009930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9930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9302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72332283" w:history="1">
            <w:r w:rsidRPr="0099302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2283 \h </w:instrText>
            </w:r>
            <w:r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5A98B2" w14:textId="2677052C" w:rsidR="00993026" w:rsidRPr="00993026" w:rsidRDefault="00827861" w:rsidP="0099302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72332284" w:history="1">
            <w:r w:rsidR="00993026" w:rsidRPr="0099302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полнение</w:t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2284 \h </w:instrText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A0D164" w14:textId="38238426" w:rsidR="00993026" w:rsidRPr="00993026" w:rsidRDefault="00827861" w:rsidP="0099302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72332285" w:history="1">
            <w:r w:rsidR="00993026" w:rsidRPr="0099302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нимки экрана выполнения программы</w:t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2285 \h </w:instrText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8D8BF1" w14:textId="3B0E3189" w:rsidR="00993026" w:rsidRPr="00993026" w:rsidRDefault="00827861" w:rsidP="0099302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72332286" w:history="1">
            <w:r w:rsidR="00993026" w:rsidRPr="0099302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</w:t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2286 \h </w:instrText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93026" w:rsidRPr="009930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60D17F" w14:textId="2A8F21CC" w:rsidR="00993026" w:rsidRPr="00993026" w:rsidRDefault="00993026" w:rsidP="00993026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93026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8C1DC4C" w14:textId="002D1CDD" w:rsidR="00993026" w:rsidRPr="00993026" w:rsidRDefault="00993026" w:rsidP="00993026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99302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1CCE529B" w14:textId="6307C8C0" w:rsidR="00895553" w:rsidRPr="007414B8" w:rsidRDefault="007D1AD2" w:rsidP="00993026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0" w:name="_Toc72332283"/>
      <w:r w:rsidRPr="007414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Цель работы</w:t>
      </w:r>
      <w:bookmarkEnd w:id="0"/>
    </w:p>
    <w:p w14:paraId="0ECFEB74" w14:textId="77777777" w:rsidR="003943D9" w:rsidRPr="003943D9" w:rsidRDefault="003943D9" w:rsidP="003943D9">
      <w:pPr>
        <w:pStyle w:val="BodyText"/>
      </w:pPr>
    </w:p>
    <w:p w14:paraId="47D6FB03" w14:textId="60EB69CE" w:rsidR="003943D9" w:rsidRDefault="007D1AD2" w:rsidP="007D1AD2">
      <w:pPr>
        <w:spacing w:after="0" w:line="360" w:lineRule="auto"/>
        <w:ind w:firstLine="53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В ходе выполнения лабораторной работы №1 мне необходимо р</w:t>
      </w:r>
      <w:r w:rsidR="003943D9" w:rsidRPr="00143515">
        <w:rPr>
          <w:rFonts w:ascii="Times New Roman" w:hAnsi="Times New Roman" w:cs="Times New Roman"/>
          <w:iCs/>
          <w:sz w:val="28"/>
        </w:rPr>
        <w:t>еализовать метод</w:t>
      </w:r>
      <w:r w:rsidR="003943D9">
        <w:rPr>
          <w:rFonts w:ascii="Times New Roman" w:hAnsi="Times New Roman" w:cs="Times New Roman"/>
          <w:iCs/>
          <w:sz w:val="28"/>
        </w:rPr>
        <w:t>ы</w:t>
      </w:r>
      <w:r w:rsidR="003943D9" w:rsidRPr="00143515">
        <w:rPr>
          <w:rFonts w:ascii="Times New Roman" w:hAnsi="Times New Roman" w:cs="Times New Roman"/>
          <w:iCs/>
          <w:sz w:val="28"/>
        </w:rPr>
        <w:t xml:space="preserve"> сортиров</w:t>
      </w:r>
      <w:r w:rsidR="003943D9">
        <w:rPr>
          <w:rFonts w:ascii="Times New Roman" w:hAnsi="Times New Roman" w:cs="Times New Roman"/>
          <w:iCs/>
          <w:sz w:val="28"/>
        </w:rPr>
        <w:t>ок</w:t>
      </w:r>
      <w:r w:rsidR="003943D9" w:rsidRPr="00143515">
        <w:rPr>
          <w:rFonts w:ascii="Times New Roman" w:hAnsi="Times New Roman" w:cs="Times New Roman"/>
          <w:iCs/>
          <w:sz w:val="28"/>
        </w:rPr>
        <w:t xml:space="preserve"> </w:t>
      </w:r>
      <w:r w:rsidR="003943D9">
        <w:rPr>
          <w:rFonts w:ascii="Times New Roman" w:hAnsi="Times New Roman" w:cs="Times New Roman"/>
          <w:iCs/>
          <w:sz w:val="28"/>
        </w:rPr>
        <w:t xml:space="preserve">строк </w:t>
      </w:r>
      <w:r w:rsidR="003943D9" w:rsidRPr="00143515">
        <w:rPr>
          <w:rFonts w:ascii="Times New Roman" w:hAnsi="Times New Roman" w:cs="Times New Roman"/>
          <w:iCs/>
          <w:sz w:val="28"/>
        </w:rPr>
        <w:t>числовой матрицы</w:t>
      </w:r>
      <w:r w:rsidR="003943D9">
        <w:rPr>
          <w:rFonts w:ascii="Times New Roman" w:hAnsi="Times New Roman" w:cs="Times New Roman"/>
          <w:iCs/>
          <w:sz w:val="28"/>
        </w:rPr>
        <w:t>. Оценить время работы каждого алгоритма сортировки.</w:t>
      </w:r>
    </w:p>
    <w:p w14:paraId="4AEE2E37" w14:textId="1877F93A" w:rsidR="003943D9" w:rsidRDefault="003943D9" w:rsidP="007D1AD2">
      <w:pPr>
        <w:spacing w:after="0" w:line="360" w:lineRule="auto"/>
        <w:ind w:left="539"/>
        <w:jc w:val="both"/>
        <w:rPr>
          <w:rFonts w:ascii="Times New Roman" w:hAnsi="Times New Roman" w:cs="Times New Roman"/>
          <w:iCs/>
          <w:sz w:val="28"/>
        </w:rPr>
      </w:pPr>
      <w:r w:rsidRPr="003943D9">
        <w:rPr>
          <w:rFonts w:ascii="Times New Roman" w:hAnsi="Times New Roman" w:cs="Times New Roman"/>
          <w:iCs/>
          <w:sz w:val="28"/>
        </w:rPr>
        <w:t>Сортировки:</w:t>
      </w:r>
    </w:p>
    <w:p w14:paraId="3ADBC29D" w14:textId="4DA0D56D" w:rsidR="003943D9" w:rsidRDefault="003943D9" w:rsidP="007D1A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3943D9">
        <w:rPr>
          <w:rFonts w:ascii="Times New Roman" w:hAnsi="Times New Roman" w:cs="Times New Roman"/>
          <w:iCs/>
          <w:sz w:val="28"/>
        </w:rPr>
        <w:t>Выбором</w:t>
      </w:r>
    </w:p>
    <w:p w14:paraId="2E2888A5" w14:textId="353449EC" w:rsidR="003943D9" w:rsidRDefault="003943D9" w:rsidP="007D1A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Вставкой</w:t>
      </w:r>
    </w:p>
    <w:p w14:paraId="3204B023" w14:textId="3A65A557" w:rsidR="003943D9" w:rsidRDefault="003943D9" w:rsidP="007D1A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бменом</w:t>
      </w:r>
    </w:p>
    <w:p w14:paraId="6884D9B0" w14:textId="1329B62C" w:rsidR="003943D9" w:rsidRDefault="003943D9" w:rsidP="007D1A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Шелла</w:t>
      </w:r>
    </w:p>
    <w:p w14:paraId="423E80FD" w14:textId="25133E75" w:rsidR="003943D9" w:rsidRDefault="003943D9" w:rsidP="007D1A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урнирная</w:t>
      </w:r>
    </w:p>
    <w:p w14:paraId="6E4FD9CE" w14:textId="3C395A16" w:rsidR="003943D9" w:rsidRDefault="003943D9" w:rsidP="007D1A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ирамидальная</w:t>
      </w:r>
    </w:p>
    <w:p w14:paraId="7F41D55B" w14:textId="3ED85524" w:rsidR="003943D9" w:rsidRPr="003943D9" w:rsidRDefault="003943D9" w:rsidP="007D1A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Быстрая</w:t>
      </w:r>
    </w:p>
    <w:p w14:paraId="79A9FA3C" w14:textId="3913777D" w:rsidR="003943D9" w:rsidRDefault="003943D9" w:rsidP="003943D9">
      <w:pPr>
        <w:ind w:firstLine="539"/>
        <w:jc w:val="both"/>
        <w:rPr>
          <w:rFonts w:ascii="Times New Roman" w:hAnsi="Times New Roman" w:cs="Times New Roman"/>
          <w:iCs/>
          <w:sz w:val="28"/>
        </w:rPr>
      </w:pPr>
    </w:p>
    <w:p w14:paraId="38FC53F3" w14:textId="77777777" w:rsidR="00C851D0" w:rsidRPr="003943D9" w:rsidRDefault="00C851D0" w:rsidP="00C851D0">
      <w:pPr>
        <w:pStyle w:val="BodyText"/>
        <w:ind w:left="1276"/>
        <w:rPr>
          <w:rFonts w:ascii="Times New Roman" w:hAnsi="Times New Roman" w:cs="Times New Roman"/>
          <w:sz w:val="28"/>
          <w:szCs w:val="28"/>
        </w:rPr>
      </w:pPr>
    </w:p>
    <w:p w14:paraId="3DC1FF8E" w14:textId="77777777" w:rsidR="00B87F1F" w:rsidRPr="003943D9" w:rsidRDefault="00B87F1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87C06E" w14:textId="4246EF6F" w:rsidR="00C851D0" w:rsidRPr="00993026" w:rsidRDefault="00895553" w:rsidP="00993026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" w:name="_Toc72332284"/>
      <w:r w:rsidRPr="0099302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Выполнение</w:t>
      </w:r>
      <w:bookmarkEnd w:id="1"/>
    </w:p>
    <w:p w14:paraId="365C48DF" w14:textId="77777777" w:rsidR="007D1AD2" w:rsidRPr="007D1AD2" w:rsidRDefault="007D1AD2" w:rsidP="007D1AD2">
      <w:pPr>
        <w:pStyle w:val="BodyText"/>
      </w:pPr>
    </w:p>
    <w:p w14:paraId="242B2496" w14:textId="0D645ACC" w:rsidR="00895553" w:rsidRDefault="00895553" w:rsidP="00895553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од</w:t>
      </w:r>
      <w:r w:rsidRPr="00B87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5DFBF808" w14:textId="63042AFD" w:rsidR="007D1AD2" w:rsidRDefault="007D1AD2" w:rsidP="0089555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F6BF28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generate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5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5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inLimi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-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25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xLimi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01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{</w:t>
      </w:r>
    </w:p>
    <w:p w14:paraId="0B43417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matrix =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new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2E333CB6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matrix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++) {</w:t>
      </w:r>
    </w:p>
    <w:p w14:paraId="7EACDAB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matrix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 = [];</w:t>
      </w:r>
    </w:p>
    <w:p w14:paraId="484FC56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++) {</w:t>
      </w:r>
    </w:p>
    <w:p w14:paraId="37558E6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    matrix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inLimi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o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random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) *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xLimi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inLimi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);</w:t>
      </w:r>
    </w:p>
    <w:p w14:paraId="684430B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1B0F05D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2A60365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matrix;</w:t>
      </w:r>
    </w:p>
    <w:p w14:paraId="48117FA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}</w:t>
      </w:r>
    </w:p>
    <w:p w14:paraId="625AC73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4F986C0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atten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{</w:t>
      </w:r>
    </w:p>
    <w:p w14:paraId="25744DF6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reduc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flat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row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)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=&gt;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[..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flat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 ..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row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, []);</w:t>
      </w:r>
    </w:p>
    <w:p w14:paraId="79DFA9E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}</w:t>
      </w:r>
    </w:p>
    <w:p w14:paraId="14863DC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7CFD48D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getMatrixFrom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{</w:t>
      </w:r>
    </w:p>
    <w:p w14:paraId="1BDF835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matrix =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new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68BEA5E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matrix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++) {</w:t>
      </w:r>
    </w:p>
    <w:p w14:paraId="74EF6E1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matrix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lic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*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) *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205EC2F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6E6A658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matrix;</w:t>
      </w:r>
    </w:p>
    <w:p w14:paraId="02C4F5A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}</w:t>
      </w:r>
    </w:p>
    <w:p w14:paraId="5911082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7D73472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w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fir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second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4A7E1C8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fir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second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] = 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second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fir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];</w:t>
      </w:r>
    </w:p>
    <w:p w14:paraId="6319541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}</w:t>
      </w:r>
    </w:p>
    <w:p w14:paraId="5DBACEA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62973C5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nativ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5EF243E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array =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atten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0F2493A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</w:p>
    <w:p w14:paraId="0941E64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array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fir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second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)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=&gt;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second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fir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?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: -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402C25D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78B52A4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getMatrixFrom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array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</w:t>
      </w:r>
    </w:p>
    <w:p w14:paraId="59230ECD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}</w:t>
      </w:r>
    </w:p>
    <w:p w14:paraId="30FBACC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42214EF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election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12DF952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array =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atten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2668D15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</w:p>
    <w:p w14:paraId="1E33622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array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++) {</w:t>
      </w:r>
    </w:p>
    <w:p w14:paraId="3449357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i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7794815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1732335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array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++) {</w:t>
      </w:r>
    </w:p>
    <w:p w14:paraId="7BE8FA9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f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array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 &lt; array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i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) {</w:t>
      </w:r>
    </w:p>
    <w:p w14:paraId="33E2F04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i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2428202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3266E5B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lastRenderedPageBreak/>
        <w:t xml:space="preserve">      }</w:t>
      </w:r>
    </w:p>
    <w:p w14:paraId="3086898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3455B0F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f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i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!=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5671E54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w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array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i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6A763C9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}</w:t>
      </w:r>
    </w:p>
    <w:p w14:paraId="5500797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0E401AE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4C53E50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getMatrixFrom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</w:p>
    <w:p w14:paraId="49854B3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array, </w:t>
      </w:r>
    </w:p>
    <w:p w14:paraId="19A2DCB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</w:p>
    <w:p w14:paraId="17F91AC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</w:p>
    <w:p w14:paraId="4A8487F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);</w:t>
      </w:r>
    </w:p>
    <w:p w14:paraId="5961533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}</w:t>
      </w:r>
    </w:p>
    <w:p w14:paraId="05C162A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66F38BE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insertion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284BA6FD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array =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atten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795211F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5C88640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array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++) {</w:t>
      </w:r>
    </w:p>
    <w:p w14:paraId="77727A5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key = array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;</w:t>
      </w:r>
    </w:p>
    <w:p w14:paraId="7DCD64D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4BA1FC7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205E7CC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whi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gt;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ke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63E4BBB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;</w:t>
      </w:r>
    </w:p>
    <w:p w14:paraId="590195B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--;</w:t>
      </w:r>
    </w:p>
    <w:p w14:paraId="2CD9AFED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}</w:t>
      </w:r>
    </w:p>
    <w:p w14:paraId="363EE92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2683065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ke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0B95E4B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1072DB3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2150144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getMatrixFrom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</w:p>
    <w:p w14:paraId="182614ED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</w:t>
      </w:r>
    </w:p>
    <w:p w14:paraId="07FD7FA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</w:t>
      </w:r>
    </w:p>
    <w:p w14:paraId="2315C11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</w:p>
    <w:p w14:paraId="149D706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);</w:t>
      </w:r>
    </w:p>
    <w:p w14:paraId="76ED686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}</w:t>
      </w:r>
    </w:p>
    <w:p w14:paraId="0CCBC4A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00436D1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bubbl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35BDF1D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array =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atten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52F2913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3EB95B8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++) {</w:t>
      </w:r>
    </w:p>
    <w:p w14:paraId="67F9D3A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++) {</w:t>
      </w:r>
    </w:p>
    <w:p w14:paraId="7639F75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f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) {</w:t>
      </w:r>
    </w:p>
    <w:p w14:paraId="28D3F6D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w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66B07AC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1B630FB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}</w:t>
      </w:r>
    </w:p>
    <w:p w14:paraId="425FB1A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6C2E63D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4ABA61E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getMatrixFrom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</w:p>
    <w:p w14:paraId="6B4B2A3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</w:t>
      </w:r>
    </w:p>
    <w:p w14:paraId="3DA07D5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</w:t>
      </w:r>
    </w:p>
    <w:p w14:paraId="50F647E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</w:p>
    <w:p w14:paraId="1331511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);</w:t>
      </w:r>
    </w:p>
    <w:p w14:paraId="65FFE57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}</w:t>
      </w:r>
    </w:p>
    <w:p w14:paraId="2512325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4620F01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hell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78A88C8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array =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atten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752525B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2D258AC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Ma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o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/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2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1449699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5F642D9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whi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gt;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2135664D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++) {</w:t>
      </w:r>
    </w:p>
    <w:p w14:paraId="18A2622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key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;</w:t>
      </w:r>
    </w:p>
    <w:p w14:paraId="289C454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0E1A060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17667A4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whi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gt;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ke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516E156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;</w:t>
      </w:r>
    </w:p>
    <w:p w14:paraId="0737732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-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75484546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7096868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59B43C9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j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ke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728457D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}</w:t>
      </w:r>
    </w:p>
    <w:p w14:paraId="5A2A08A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1999CD5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Ma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o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g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/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2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3C67A666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6F67737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6EC48E7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getMatrixFrom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</w:p>
    <w:p w14:paraId="059A51F6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</w:t>
      </w:r>
    </w:p>
    <w:p w14:paraId="0C46FF0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</w:t>
      </w:r>
    </w:p>
    <w:p w14:paraId="1AB3171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</w:p>
    <w:p w14:paraId="6388F1B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);</w:t>
      </w:r>
    </w:p>
    <w:p w14:paraId="17ADF41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}</w:t>
      </w:r>
    </w:p>
    <w:p w14:paraId="0778E9F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44B3C47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3F8554D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quick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791376E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array =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atten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7AC5060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73854ED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_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5C2DE07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f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2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)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67096A7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6F46D96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pivot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;</w:t>
      </w:r>
    </w:p>
    <w:p w14:paraId="0C104E9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left = [];</w:t>
      </w:r>
    </w:p>
    <w:p w14:paraId="68A4CE66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right = [];</w:t>
      </w:r>
    </w:p>
    <w:p w14:paraId="158F187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2DA9646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++) {</w:t>
      </w:r>
    </w:p>
    <w:p w14:paraId="567E2DA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f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ivo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g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) {</w:t>
      </w:r>
    </w:p>
    <w:p w14:paraId="41A9E57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f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pus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);</w:t>
      </w:r>
    </w:p>
    <w:p w14:paraId="2DD3D30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els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3252949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righ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pus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);</w:t>
      </w:r>
    </w:p>
    <w:p w14:paraId="251C67A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4DC0A3D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}</w:t>
      </w:r>
    </w:p>
    <w:p w14:paraId="72596D5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6BC418A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[..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_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f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)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pivo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 ..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_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righ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];</w:t>
      </w:r>
    </w:p>
    <w:p w14:paraId="5CF21F6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FAC55F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</w:p>
    <w:p w14:paraId="216AB58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15C1E85D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getMatrixFrom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</w:p>
    <w:p w14:paraId="4AFBEAB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lastRenderedPageBreak/>
        <w:t xml:space="preserve">  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_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,</w:t>
      </w:r>
    </w:p>
    <w:p w14:paraId="3D691BE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</w:t>
      </w:r>
    </w:p>
    <w:p w14:paraId="0460D64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</w:p>
    <w:p w14:paraId="1207FA7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);</w:t>
      </w:r>
    </w:p>
    <w:p w14:paraId="572171D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}</w:t>
      </w:r>
    </w:p>
    <w:p w14:paraId="391821B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6DD130B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heap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0D466C7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array =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atten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61BAF90D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length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5CF144E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</w:p>
    <w:p w14:paraId="2EEE5D2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_heapif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0978F40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arge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00361C8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f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*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2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36F1A0D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righ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f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6EB52A1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371D44A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f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f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f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arge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) {</w:t>
      </w:r>
    </w:p>
    <w:p w14:paraId="78DF4B1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arge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f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29500FA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}</w:t>
      </w:r>
    </w:p>
    <w:p w14:paraId="7F74C43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3D996B2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f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righ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righ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arge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) {</w:t>
      </w:r>
    </w:p>
    <w:p w14:paraId="41B1392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arge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righ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;</w:t>
      </w:r>
    </w:p>
    <w:p w14:paraId="46EA293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}</w:t>
      </w:r>
    </w:p>
    <w:p w14:paraId="203B141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157EA7A6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if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arge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!=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36F2575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w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arge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0A0E25E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5BD12C0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_heapif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arge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0293780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}</w:t>
      </w:r>
    </w:p>
    <w:p w14:paraId="6E6FF90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58B0AD7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0CFBF38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flo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length /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2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)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gt;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--) {</w:t>
      </w:r>
    </w:p>
    <w:p w14:paraId="38B9F2C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_heapif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array, length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i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50A2D43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11B436B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49A40A8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for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(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le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k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= length -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1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k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&gt;=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;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k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--) {</w:t>
      </w:r>
    </w:p>
    <w:p w14:paraId="3534ED8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wap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array,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k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4A884F7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_heapif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array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k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6A5E889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7ABC1D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2337D73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C586C0"/>
          <w:sz w:val="18"/>
          <w:szCs w:val="18"/>
          <w:lang w:val="en-RU" w:eastAsia="en-GB"/>
        </w:rPr>
        <w:t>retur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getMatrixFromArray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</w:p>
    <w:p w14:paraId="3047C30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array,</w:t>
      </w:r>
    </w:p>
    <w:p w14:paraId="4C11B4E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</w:t>
      </w:r>
    </w:p>
    <w:p w14:paraId="5E5658E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[</w:t>
      </w:r>
      <w:r w:rsidRPr="007D1AD2">
        <w:rPr>
          <w:rFonts w:ascii="Menlo" w:eastAsia="Times New Roman" w:hAnsi="Menlo" w:cs="Menlo"/>
          <w:color w:val="B5CEA8"/>
          <w:sz w:val="18"/>
          <w:szCs w:val="18"/>
          <w:lang w:val="en-RU" w:eastAsia="en-GB"/>
        </w:rPr>
        <w:t>0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].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length</w:t>
      </w:r>
    </w:p>
    <w:p w14:paraId="319CDB2D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);</w:t>
      </w:r>
    </w:p>
    <w:p w14:paraId="6991179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}</w:t>
      </w:r>
    </w:p>
    <w:p w14:paraId="7E43490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7654B84D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function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compareWithNativ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 {</w:t>
      </w:r>
    </w:p>
    <w:p w14:paraId="2B2F5570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conso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"Initial matrix: "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,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51ED801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start = </w:t>
      </w:r>
      <w:r w:rsidRPr="007D1AD2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Dat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now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);</w:t>
      </w:r>
    </w:p>
    <w:p w14:paraId="1F5769A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sortedMatrix =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777D75E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end = </w:t>
      </w:r>
      <w:r w:rsidRPr="007D1AD2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Dat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now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);</w:t>
      </w:r>
    </w:p>
    <w:p w14:paraId="2320DBE9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3EA14E17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startNative = </w:t>
      </w:r>
      <w:r w:rsidRPr="007D1AD2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Dat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now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);</w:t>
      </w:r>
    </w:p>
    <w:p w14:paraId="4D3D970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lastRenderedPageBreak/>
        <w:t xml:space="preserve">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nativ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4ED7DD1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endNative = </w:t>
      </w:r>
      <w:r w:rsidRPr="007D1AD2">
        <w:rPr>
          <w:rFonts w:ascii="Menlo" w:eastAsia="Times New Roman" w:hAnsi="Menlo" w:cs="Menlo"/>
          <w:color w:val="4EC9B0"/>
          <w:sz w:val="18"/>
          <w:szCs w:val="18"/>
          <w:lang w:val="en-RU" w:eastAsia="en-GB"/>
        </w:rPr>
        <w:t>Dat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now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);</w:t>
      </w:r>
    </w:p>
    <w:p w14:paraId="4A4A2E6C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1AE3C85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conso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"Sorted matrix: "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, sortedMatrix);</w:t>
      </w:r>
    </w:p>
    <w:p w14:paraId="2F8A7D8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conso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 xml:space="preserve">`s sort: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${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end - start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}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 xml:space="preserve"> ms`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</w:t>
      </w:r>
    </w:p>
    <w:p w14:paraId="6EFEE43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conso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 xml:space="preserve">`Native sort: 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${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endNative - startNative</w:t>
      </w: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}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 xml:space="preserve"> ms`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4386A81D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}</w:t>
      </w:r>
    </w:p>
    <w:p w14:paraId="1FEC43F8" w14:textId="77777777" w:rsidR="007D1AD2" w:rsidRPr="007D1AD2" w:rsidRDefault="007D1AD2" w:rsidP="007D1AD2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45F835F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569CD6"/>
          <w:sz w:val="18"/>
          <w:szCs w:val="18"/>
          <w:lang w:val="en-RU" w:eastAsia="en-GB"/>
        </w:rPr>
        <w:t>cons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matrix =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generateMatrix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);</w:t>
      </w:r>
    </w:p>
    <w:p w14:paraId="5E3C3441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</w:p>
    <w:p w14:paraId="46AD796E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conso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"</w:t>
      </w:r>
      <w:r w:rsidRPr="007D1AD2">
        <w:rPr>
          <w:rFonts w:ascii="Menlo" w:eastAsia="Times New Roman" w:hAnsi="Menlo" w:cs="Menlo"/>
          <w:color w:val="D7BA7D"/>
          <w:sz w:val="18"/>
          <w:szCs w:val="18"/>
          <w:lang w:val="en-RU" w:eastAsia="en-GB"/>
        </w:rPr>
        <w:t>\n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&lt;--- Selection sort ---&gt;"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0818464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compareWithNativ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matrix,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election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264DF3E8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conso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"</w:t>
      </w:r>
      <w:r w:rsidRPr="007D1AD2">
        <w:rPr>
          <w:rFonts w:ascii="Menlo" w:eastAsia="Times New Roman" w:hAnsi="Menlo" w:cs="Menlo"/>
          <w:color w:val="D7BA7D"/>
          <w:sz w:val="18"/>
          <w:szCs w:val="18"/>
          <w:lang w:val="en-RU" w:eastAsia="en-GB"/>
        </w:rPr>
        <w:t>\n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&lt;--- Insertion sort ---&gt;"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1792CF65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compareWithNativ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matrix,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insertion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762B0D6F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conso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"</w:t>
      </w:r>
      <w:r w:rsidRPr="007D1AD2">
        <w:rPr>
          <w:rFonts w:ascii="Menlo" w:eastAsia="Times New Roman" w:hAnsi="Menlo" w:cs="Menlo"/>
          <w:color w:val="D7BA7D"/>
          <w:sz w:val="18"/>
          <w:szCs w:val="18"/>
          <w:lang w:val="en-RU" w:eastAsia="en-GB"/>
        </w:rPr>
        <w:t>\n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&lt;--- Bubble sort ---&gt;"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6CAF60E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compareWithNativ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matrix,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bubbl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1F26127B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conso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"</w:t>
      </w:r>
      <w:r w:rsidRPr="007D1AD2">
        <w:rPr>
          <w:rFonts w:ascii="Menlo" w:eastAsia="Times New Roman" w:hAnsi="Menlo" w:cs="Menlo"/>
          <w:color w:val="D7BA7D"/>
          <w:sz w:val="18"/>
          <w:szCs w:val="18"/>
          <w:lang w:val="en-RU" w:eastAsia="en-GB"/>
        </w:rPr>
        <w:t>\n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&lt;--- Shell sort ---&gt;"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129FBCF2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compareWithNativ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matrix,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shell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1520559A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conso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"</w:t>
      </w:r>
      <w:r w:rsidRPr="007D1AD2">
        <w:rPr>
          <w:rFonts w:ascii="Menlo" w:eastAsia="Times New Roman" w:hAnsi="Menlo" w:cs="Menlo"/>
          <w:color w:val="D7BA7D"/>
          <w:sz w:val="18"/>
          <w:szCs w:val="18"/>
          <w:lang w:val="en-RU" w:eastAsia="en-GB"/>
        </w:rPr>
        <w:t>\n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&lt;--- Quick sort ---&gt;"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1480A594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compareWithNativ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matrix,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quick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265CCDD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9CDCFE"/>
          <w:sz w:val="18"/>
          <w:szCs w:val="18"/>
          <w:lang w:val="en-RU" w:eastAsia="en-GB"/>
        </w:rPr>
        <w:t>console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.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log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(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"</w:t>
      </w:r>
      <w:r w:rsidRPr="007D1AD2">
        <w:rPr>
          <w:rFonts w:ascii="Menlo" w:eastAsia="Times New Roman" w:hAnsi="Menlo" w:cs="Menlo"/>
          <w:color w:val="D7BA7D"/>
          <w:sz w:val="18"/>
          <w:szCs w:val="18"/>
          <w:lang w:val="en-RU" w:eastAsia="en-GB"/>
        </w:rPr>
        <w:t>\n</w:t>
      </w:r>
      <w:r w:rsidRPr="007D1AD2">
        <w:rPr>
          <w:rFonts w:ascii="Menlo" w:eastAsia="Times New Roman" w:hAnsi="Menlo" w:cs="Menlo"/>
          <w:color w:val="CE9178"/>
          <w:sz w:val="18"/>
          <w:szCs w:val="18"/>
          <w:lang w:val="en-RU" w:eastAsia="en-GB"/>
        </w:rPr>
        <w:t>&lt;--- Heap sort ---&gt;"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5150CDD3" w14:textId="77777777" w:rsidR="007D1AD2" w:rsidRPr="007D1AD2" w:rsidRDefault="007D1AD2" w:rsidP="007D1AD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</w:pP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compareWithNative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 xml:space="preserve">(matrix, </w:t>
      </w:r>
      <w:r w:rsidRPr="007D1AD2">
        <w:rPr>
          <w:rFonts w:ascii="Menlo" w:eastAsia="Times New Roman" w:hAnsi="Menlo" w:cs="Menlo"/>
          <w:color w:val="DCDCAA"/>
          <w:sz w:val="18"/>
          <w:szCs w:val="18"/>
          <w:lang w:val="en-RU" w:eastAsia="en-GB"/>
        </w:rPr>
        <w:t>heapSort</w:t>
      </w:r>
      <w:r w:rsidRPr="007D1AD2">
        <w:rPr>
          <w:rFonts w:ascii="Menlo" w:eastAsia="Times New Roman" w:hAnsi="Menlo" w:cs="Menlo"/>
          <w:color w:val="D4D4D4"/>
          <w:sz w:val="18"/>
          <w:szCs w:val="18"/>
          <w:lang w:val="en-RU" w:eastAsia="en-GB"/>
        </w:rPr>
        <w:t>);</w:t>
      </w:r>
    </w:p>
    <w:p w14:paraId="31F222BF" w14:textId="77777777" w:rsidR="007D1AD2" w:rsidRPr="007414B8" w:rsidRDefault="007D1AD2" w:rsidP="00895553">
      <w:pPr>
        <w:pStyle w:val="BodyText"/>
        <w:rPr>
          <w:rFonts w:ascii="Times New Roman" w:hAnsi="Times New Roman" w:cs="Times New Roman"/>
          <w:sz w:val="28"/>
          <w:szCs w:val="28"/>
          <w:lang w:val="en-RU"/>
        </w:rPr>
      </w:pPr>
    </w:p>
    <w:p w14:paraId="0042B4ED" w14:textId="77777777" w:rsidR="007D1AD2" w:rsidRPr="007414B8" w:rsidRDefault="007D1AD2">
      <w:pPr>
        <w:rPr>
          <w:rFonts w:ascii="Times New Roman" w:hAnsi="Times New Roman" w:cs="Times New Roman"/>
          <w:sz w:val="28"/>
          <w:szCs w:val="28"/>
          <w:lang w:val="en-RU"/>
        </w:rPr>
      </w:pPr>
      <w:r w:rsidRPr="007414B8">
        <w:rPr>
          <w:rFonts w:ascii="Times New Roman" w:hAnsi="Times New Roman" w:cs="Times New Roman"/>
          <w:sz w:val="28"/>
          <w:szCs w:val="28"/>
          <w:lang w:val="en-RU"/>
        </w:rPr>
        <w:br w:type="page"/>
      </w:r>
    </w:p>
    <w:p w14:paraId="7B40941B" w14:textId="377426AF" w:rsidR="00773E1C" w:rsidRPr="007414B8" w:rsidRDefault="00FA7D35" w:rsidP="00993026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RU"/>
        </w:rPr>
      </w:pPr>
      <w:bookmarkStart w:id="2" w:name="_Toc72332285"/>
      <w:r w:rsidRPr="007414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RU"/>
        </w:rPr>
        <w:lastRenderedPageBreak/>
        <w:t>Снимки экрана выполнения программы</w:t>
      </w:r>
      <w:bookmarkEnd w:id="2"/>
    </w:p>
    <w:p w14:paraId="029B9E58" w14:textId="7B1DBF51" w:rsidR="00FA5918" w:rsidRPr="007414B8" w:rsidRDefault="00FA5918" w:rsidP="00FA5918">
      <w:pPr>
        <w:rPr>
          <w:rFonts w:ascii="Times New Roman" w:hAnsi="Times New Roman" w:cs="Times New Roman"/>
          <w:sz w:val="28"/>
          <w:szCs w:val="28"/>
          <w:lang w:val="en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2F607E" wp14:editId="37395BF0">
            <wp:simplePos x="0" y="0"/>
            <wp:positionH relativeFrom="column">
              <wp:posOffset>1492250</wp:posOffset>
            </wp:positionH>
            <wp:positionV relativeFrom="paragraph">
              <wp:posOffset>374015</wp:posOffset>
            </wp:positionV>
            <wp:extent cx="3074670" cy="16903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F0908" w14:textId="05324A1F" w:rsidR="003943D9" w:rsidRDefault="00FA7D35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943D9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1F6DA3" w:rsidRPr="00DF0D0E">
        <w:rPr>
          <w:rFonts w:ascii="Times New Roman" w:hAnsi="Times New Roman" w:cs="Times New Roman"/>
          <w:sz w:val="28"/>
          <w:szCs w:val="28"/>
        </w:rPr>
        <w:t xml:space="preserve"> – </w:t>
      </w:r>
      <w:r w:rsidR="003943D9">
        <w:rPr>
          <w:rFonts w:ascii="Times New Roman" w:hAnsi="Times New Roman" w:cs="Times New Roman"/>
          <w:sz w:val="28"/>
          <w:szCs w:val="28"/>
        </w:rPr>
        <w:t>Исходная матрица</w:t>
      </w:r>
    </w:p>
    <w:p w14:paraId="7477F726" w14:textId="1C33C3DC" w:rsidR="001F6DA3" w:rsidRDefault="00993026" w:rsidP="001F6DA3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D9A87" wp14:editId="21A8F37D">
            <wp:extent cx="3025036" cy="350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75" cy="35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F2B6" w14:textId="33C4A2DE" w:rsidR="003943D9" w:rsidRDefault="003943D9" w:rsidP="001F6DA3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F6DA3" w:rsidRPr="00DF0D0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1F6DA3">
        <w:rPr>
          <w:rFonts w:ascii="Times New Roman" w:hAnsi="Times New Roman" w:cs="Times New Roman"/>
          <w:sz w:val="28"/>
          <w:szCs w:val="28"/>
        </w:rPr>
        <w:t xml:space="preserve"> Сортировка выбором</w:t>
      </w:r>
    </w:p>
    <w:p w14:paraId="72DFF1BD" w14:textId="77777777" w:rsidR="001F6DA3" w:rsidRDefault="001F6DA3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356661D9" w14:textId="77777777" w:rsidR="001F6DA3" w:rsidRDefault="001F6DA3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D66AD" wp14:editId="12812D75">
            <wp:extent cx="3138643" cy="184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16" cy="18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3DA2" w14:textId="5A70D348" w:rsidR="003943D9" w:rsidRDefault="003943D9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1F6DA3" w:rsidRPr="00DF0D0E">
        <w:rPr>
          <w:rFonts w:ascii="Times New Roman" w:hAnsi="Times New Roman" w:cs="Times New Roman"/>
          <w:sz w:val="28"/>
          <w:szCs w:val="28"/>
        </w:rPr>
        <w:t xml:space="preserve"> – </w:t>
      </w:r>
      <w:r w:rsidR="001F6DA3">
        <w:rPr>
          <w:rFonts w:ascii="Times New Roman" w:hAnsi="Times New Roman" w:cs="Times New Roman"/>
          <w:sz w:val="28"/>
          <w:szCs w:val="28"/>
        </w:rPr>
        <w:t>Сортировка вставкой</w:t>
      </w:r>
    </w:p>
    <w:p w14:paraId="2855FB09" w14:textId="126D48ED" w:rsidR="003943D9" w:rsidRDefault="003943D9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2BF37090" w14:textId="7360E590" w:rsidR="001F6DA3" w:rsidRDefault="00993026" w:rsidP="0099302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79691" wp14:editId="19E7F9A5">
            <wp:extent cx="3327400" cy="187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D509" w14:textId="055745AF" w:rsidR="003943D9" w:rsidRDefault="003943D9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1F6DA3" w:rsidRPr="00DF0D0E">
        <w:rPr>
          <w:rFonts w:ascii="Times New Roman" w:hAnsi="Times New Roman" w:cs="Times New Roman"/>
          <w:sz w:val="28"/>
          <w:szCs w:val="28"/>
        </w:rPr>
        <w:t xml:space="preserve"> – </w:t>
      </w:r>
      <w:r w:rsidR="001F6DA3">
        <w:rPr>
          <w:rFonts w:ascii="Times New Roman" w:hAnsi="Times New Roman" w:cs="Times New Roman"/>
          <w:sz w:val="28"/>
          <w:szCs w:val="28"/>
        </w:rPr>
        <w:t>Сортировка обменом</w:t>
      </w:r>
    </w:p>
    <w:p w14:paraId="00191090" w14:textId="77777777" w:rsidR="001F6DA3" w:rsidRDefault="001F6DA3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5C7F90F2" w14:textId="1C1A166D" w:rsidR="003943D9" w:rsidRDefault="001F6DA3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B0CB2" wp14:editId="2ADD7D25">
            <wp:extent cx="3242982" cy="191453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204" cy="19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388E" w14:textId="62115AE8" w:rsidR="003943D9" w:rsidRDefault="003943D9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1F6DA3" w:rsidRPr="00DF0D0E">
        <w:rPr>
          <w:rFonts w:ascii="Times New Roman" w:hAnsi="Times New Roman" w:cs="Times New Roman"/>
          <w:sz w:val="28"/>
          <w:szCs w:val="28"/>
        </w:rPr>
        <w:t xml:space="preserve"> – </w:t>
      </w:r>
      <w:r w:rsidR="001F6DA3">
        <w:rPr>
          <w:rFonts w:ascii="Times New Roman" w:hAnsi="Times New Roman" w:cs="Times New Roman"/>
          <w:sz w:val="28"/>
          <w:szCs w:val="28"/>
        </w:rPr>
        <w:t>Сортировка Шелла</w:t>
      </w:r>
    </w:p>
    <w:p w14:paraId="1499B156" w14:textId="0E16BCFA" w:rsidR="003943D9" w:rsidRDefault="003943D9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293B28DB" w14:textId="2B7DE854" w:rsidR="001F6DA3" w:rsidRDefault="001F6DA3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25D89" wp14:editId="3F7B53E5">
            <wp:extent cx="327660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704F" w14:textId="5B9BDC17" w:rsidR="003943D9" w:rsidRDefault="003943D9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1F6DA3" w:rsidRPr="00DF0D0E">
        <w:rPr>
          <w:rFonts w:ascii="Times New Roman" w:hAnsi="Times New Roman" w:cs="Times New Roman"/>
          <w:sz w:val="28"/>
          <w:szCs w:val="28"/>
        </w:rPr>
        <w:t xml:space="preserve"> – </w:t>
      </w:r>
      <w:r w:rsidR="001F6DA3">
        <w:rPr>
          <w:rFonts w:ascii="Times New Roman" w:hAnsi="Times New Roman" w:cs="Times New Roman"/>
          <w:sz w:val="28"/>
          <w:szCs w:val="28"/>
        </w:rPr>
        <w:t>Быстрая сортировка</w:t>
      </w:r>
    </w:p>
    <w:p w14:paraId="3A5755C9" w14:textId="15E9AAE9" w:rsidR="003943D9" w:rsidRDefault="00993026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E6943" wp14:editId="1B290729">
            <wp:extent cx="3238500" cy="180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386F" w14:textId="487BE368" w:rsidR="003943D9" w:rsidRDefault="003943D9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F6DA3">
        <w:rPr>
          <w:rFonts w:ascii="Times New Roman" w:hAnsi="Times New Roman" w:cs="Times New Roman"/>
          <w:sz w:val="28"/>
          <w:szCs w:val="28"/>
        </w:rPr>
        <w:t>7</w:t>
      </w:r>
      <w:r w:rsidR="001F6DA3" w:rsidRPr="00DF0D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ирамидальн</w:t>
      </w:r>
      <w:r w:rsidR="0099302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ортировк</w:t>
      </w:r>
      <w:r w:rsidR="00993026">
        <w:rPr>
          <w:rFonts w:ascii="Times New Roman" w:hAnsi="Times New Roman" w:cs="Times New Roman"/>
          <w:sz w:val="28"/>
          <w:szCs w:val="28"/>
        </w:rPr>
        <w:t>а</w:t>
      </w:r>
    </w:p>
    <w:p w14:paraId="015A77BA" w14:textId="689A51E9" w:rsidR="003943D9" w:rsidRPr="003943D9" w:rsidRDefault="003943D9" w:rsidP="003943D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12259B57" w14:textId="47C51346" w:rsidR="003943D9" w:rsidRDefault="003943D9" w:rsidP="007D3DEB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</w:p>
    <w:p w14:paraId="6E8146E2" w14:textId="70893FDD" w:rsidR="003943D9" w:rsidRDefault="003943D9" w:rsidP="003943D9">
      <w:pPr>
        <w:pStyle w:val="BodyText"/>
      </w:pPr>
    </w:p>
    <w:p w14:paraId="5C63F38D" w14:textId="01834237" w:rsidR="003943D9" w:rsidRDefault="003943D9" w:rsidP="003943D9">
      <w:pPr>
        <w:pStyle w:val="BodyText"/>
      </w:pPr>
    </w:p>
    <w:p w14:paraId="238FF13A" w14:textId="64260F38" w:rsidR="003943D9" w:rsidRDefault="003943D9" w:rsidP="003943D9">
      <w:pPr>
        <w:pStyle w:val="BodyText"/>
      </w:pPr>
    </w:p>
    <w:p w14:paraId="2322B1D2" w14:textId="050C989D" w:rsidR="003943D9" w:rsidRDefault="003943D9" w:rsidP="003943D9">
      <w:pPr>
        <w:pStyle w:val="BodyText"/>
      </w:pPr>
    </w:p>
    <w:p w14:paraId="4F4771E9" w14:textId="77777777" w:rsidR="003943D9" w:rsidRPr="003943D9" w:rsidRDefault="003943D9" w:rsidP="003943D9">
      <w:pPr>
        <w:pStyle w:val="BodyText"/>
      </w:pPr>
    </w:p>
    <w:p w14:paraId="1071B14C" w14:textId="77777777" w:rsidR="00993026" w:rsidRDefault="0099302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293B619" w14:textId="6753AF1C" w:rsidR="00895553" w:rsidRPr="007414B8" w:rsidRDefault="00FA7D35" w:rsidP="00993026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3" w:name="_Toc72332286"/>
      <w:r w:rsidRPr="007414B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Вывод</w:t>
      </w:r>
      <w:bookmarkEnd w:id="3"/>
    </w:p>
    <w:p w14:paraId="6087E067" w14:textId="77777777" w:rsidR="007D3DEB" w:rsidRPr="006A18BB" w:rsidRDefault="007D3DEB" w:rsidP="007D3DEB">
      <w:pPr>
        <w:pStyle w:val="BodyText"/>
      </w:pPr>
    </w:p>
    <w:p w14:paraId="231445C1" w14:textId="703B094E" w:rsidR="00AF083A" w:rsidRDefault="00993026" w:rsidP="00993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№1 я реализовал алгоритмы всех заданных сортировок</w:t>
      </w:r>
      <w:r w:rsidRPr="0099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вой матрицы с измерением времени их выполнения</w:t>
      </w:r>
      <w:r w:rsidRPr="00993026">
        <w:rPr>
          <w:rFonts w:ascii="Times New Roman" w:hAnsi="Times New Roman" w:cs="Times New Roman"/>
          <w:sz w:val="28"/>
          <w:szCs w:val="28"/>
        </w:rPr>
        <w:t>.</w:t>
      </w:r>
    </w:p>
    <w:p w14:paraId="23E0F850" w14:textId="0D73AAE5" w:rsidR="00993026" w:rsidRDefault="00993026" w:rsidP="00993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оказались следующими:</w:t>
      </w:r>
    </w:p>
    <w:p w14:paraId="296FD1AF" w14:textId="426577ED" w:rsidR="00993026" w:rsidRDefault="00993026" w:rsidP="00993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: 2мс</w:t>
      </w:r>
    </w:p>
    <w:p w14:paraId="7FA24740" w14:textId="0F946694" w:rsidR="00993026" w:rsidRDefault="00993026" w:rsidP="00993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ставкой: 1мс</w:t>
      </w:r>
    </w:p>
    <w:p w14:paraId="39315631" w14:textId="34E5E73B" w:rsidR="00993026" w:rsidRDefault="00993026" w:rsidP="00993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обменом: 1мс</w:t>
      </w:r>
    </w:p>
    <w:p w14:paraId="6DA8CC2D" w14:textId="59628DC7" w:rsidR="00993026" w:rsidRDefault="00993026" w:rsidP="00993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Шелла: 0мс</w:t>
      </w:r>
    </w:p>
    <w:p w14:paraId="7FADD1DB" w14:textId="2EF60110" w:rsidR="00993026" w:rsidRDefault="00993026" w:rsidP="00993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сортировка:</w:t>
      </w:r>
      <w:r w:rsidRPr="0099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мс</w:t>
      </w:r>
    </w:p>
    <w:p w14:paraId="308A326B" w14:textId="6BBD5493" w:rsidR="00993026" w:rsidRDefault="00993026" w:rsidP="00993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альная сортировка:</w:t>
      </w:r>
      <w:r w:rsidRPr="0099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мс</w:t>
      </w:r>
    </w:p>
    <w:p w14:paraId="6CC571BA" w14:textId="77777777" w:rsidR="00993026" w:rsidRDefault="00993026" w:rsidP="00993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C396B" w14:textId="77777777" w:rsidR="00993026" w:rsidRPr="00993026" w:rsidRDefault="00993026" w:rsidP="00993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2B944" w14:textId="77777777" w:rsidR="00C851D0" w:rsidRPr="00C851D0" w:rsidRDefault="00C851D0" w:rsidP="00C851D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374F5AC" w14:textId="77777777" w:rsidR="00C851D0" w:rsidRPr="00C851D0" w:rsidRDefault="00C851D0" w:rsidP="00C851D0">
      <w:pPr>
        <w:pStyle w:val="BodyText"/>
      </w:pPr>
    </w:p>
    <w:p w14:paraId="2A8F4730" w14:textId="77777777" w:rsidR="00C851D0" w:rsidRDefault="00C851D0" w:rsidP="00C851D0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Default="00BF1AC4"/>
    <w:sectPr w:rsidR="00BF1AC4" w:rsidSect="00904F5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CA550" w14:textId="77777777" w:rsidR="00827861" w:rsidRDefault="00827861" w:rsidP="007D3DEB">
      <w:pPr>
        <w:spacing w:after="0" w:line="240" w:lineRule="auto"/>
      </w:pPr>
      <w:r>
        <w:separator/>
      </w:r>
    </w:p>
  </w:endnote>
  <w:endnote w:type="continuationSeparator" w:id="0">
    <w:p w14:paraId="7041F4B2" w14:textId="77777777" w:rsidR="00827861" w:rsidRDefault="00827861" w:rsidP="007D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15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F68EA" w14:textId="77777777" w:rsidR="00827861" w:rsidRDefault="00827861" w:rsidP="007D3DEB">
      <w:pPr>
        <w:spacing w:after="0" w:line="240" w:lineRule="auto"/>
      </w:pPr>
      <w:r>
        <w:separator/>
      </w:r>
    </w:p>
  </w:footnote>
  <w:footnote w:type="continuationSeparator" w:id="0">
    <w:p w14:paraId="4FE25BD9" w14:textId="77777777" w:rsidR="00827861" w:rsidRDefault="00827861" w:rsidP="007D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4"/>
    <w:rsid w:val="0003611D"/>
    <w:rsid w:val="0004039C"/>
    <w:rsid w:val="000A7214"/>
    <w:rsid w:val="000F2DC8"/>
    <w:rsid w:val="000F5F0E"/>
    <w:rsid w:val="001F6DA3"/>
    <w:rsid w:val="0033001E"/>
    <w:rsid w:val="003943D9"/>
    <w:rsid w:val="0045076B"/>
    <w:rsid w:val="005E7F47"/>
    <w:rsid w:val="006A18BB"/>
    <w:rsid w:val="006B5E75"/>
    <w:rsid w:val="006C195A"/>
    <w:rsid w:val="007265A3"/>
    <w:rsid w:val="007414B8"/>
    <w:rsid w:val="00773E1C"/>
    <w:rsid w:val="007D1AD2"/>
    <w:rsid w:val="007D3DEB"/>
    <w:rsid w:val="00827861"/>
    <w:rsid w:val="00895553"/>
    <w:rsid w:val="008F7C2F"/>
    <w:rsid w:val="00904F51"/>
    <w:rsid w:val="00950F15"/>
    <w:rsid w:val="0099241D"/>
    <w:rsid w:val="00993026"/>
    <w:rsid w:val="00A228FC"/>
    <w:rsid w:val="00A723C8"/>
    <w:rsid w:val="00AF083A"/>
    <w:rsid w:val="00B44453"/>
    <w:rsid w:val="00B87F1F"/>
    <w:rsid w:val="00B95C95"/>
    <w:rsid w:val="00BD013F"/>
    <w:rsid w:val="00BF1AC4"/>
    <w:rsid w:val="00C477C9"/>
    <w:rsid w:val="00C851D0"/>
    <w:rsid w:val="00D628D9"/>
    <w:rsid w:val="00D65196"/>
    <w:rsid w:val="00DE2B33"/>
    <w:rsid w:val="00E20B33"/>
    <w:rsid w:val="00E52D56"/>
    <w:rsid w:val="00EB6432"/>
    <w:rsid w:val="00F074B6"/>
    <w:rsid w:val="00F613DA"/>
    <w:rsid w:val="00F97F5C"/>
    <w:rsid w:val="00FA5918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D0"/>
  </w:style>
  <w:style w:type="paragraph" w:styleId="Heading1">
    <w:name w:val="heading 1"/>
    <w:basedOn w:val="Normal"/>
    <w:next w:val="BodyText"/>
    <w:link w:val="Heading1Char"/>
    <w:uiPriority w:val="9"/>
    <w:qFormat/>
    <w:rsid w:val="00C851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customStyle="1" w:styleId="FirstParagraph">
    <w:name w:val="First Paragraph"/>
    <w:basedOn w:val="BodyText"/>
    <w:next w:val="BodyText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851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51D0"/>
  </w:style>
  <w:style w:type="paragraph" w:styleId="Title">
    <w:name w:val="Title"/>
    <w:basedOn w:val="Normal"/>
    <w:next w:val="BodyText"/>
    <w:link w:val="TitleChar"/>
    <w:qFormat/>
    <w:rsid w:val="00E52D5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EB"/>
  </w:style>
  <w:style w:type="paragraph" w:styleId="Footer">
    <w:name w:val="footer"/>
    <w:basedOn w:val="Normal"/>
    <w:link w:val="FooterChar"/>
    <w:uiPriority w:val="99"/>
    <w:unhideWhenUsed/>
    <w:rsid w:val="007D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EB"/>
  </w:style>
  <w:style w:type="paragraph" w:styleId="TOCHeading">
    <w:name w:val="TOC Heading"/>
    <w:basedOn w:val="Heading1"/>
    <w:next w:val="Normal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D3DEB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D3DE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3DEB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3D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3D9"/>
    <w:pPr>
      <w:ind w:left="720"/>
      <w:contextualSpacing/>
    </w:pPr>
  </w:style>
  <w:style w:type="table" w:styleId="TableGrid">
    <w:name w:val="Table Grid"/>
    <w:basedOn w:val="TableNormal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302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302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302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302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302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302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CB9-5888-4084-ABE9-A0A6CC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Microsoft Office User</cp:lastModifiedBy>
  <cp:revision>4</cp:revision>
  <dcterms:created xsi:type="dcterms:W3CDTF">2021-05-18T13:57:00Z</dcterms:created>
  <dcterms:modified xsi:type="dcterms:W3CDTF">2021-05-19T19:43:00Z</dcterms:modified>
</cp:coreProperties>
</file>